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6"/>
      </w:tblGrid>
      <w:tr w:rsidR="000B2781" w:rsidTr="00346F4E">
        <w:trPr>
          <w:trHeight w:val="411"/>
        </w:trPr>
        <w:tc>
          <w:tcPr>
            <w:tcW w:w="7616" w:type="dxa"/>
          </w:tcPr>
          <w:p w:rsidR="000B2781" w:rsidRPr="005A20ED" w:rsidRDefault="000B2781" w:rsidP="00654B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A20ED">
              <w:rPr>
                <w:rFonts w:ascii="Arial" w:hAnsi="Arial" w:cs="Arial"/>
                <w:sz w:val="32"/>
                <w:szCs w:val="32"/>
              </w:rPr>
              <w:t xml:space="preserve">KARTA   </w:t>
            </w:r>
            <w:r w:rsidR="00654BF3">
              <w:rPr>
                <w:rFonts w:ascii="Arial" w:hAnsi="Arial" w:cs="Arial"/>
                <w:sz w:val="32"/>
                <w:szCs w:val="32"/>
              </w:rPr>
              <w:t>WERYFIKACJI</w:t>
            </w:r>
            <w:r w:rsidRPr="005A20ED">
              <w:rPr>
                <w:rFonts w:ascii="Arial" w:hAnsi="Arial" w:cs="Arial"/>
                <w:sz w:val="32"/>
                <w:szCs w:val="32"/>
              </w:rPr>
              <w:t xml:space="preserve">  FORMALNEJ PROGRAMU REWITALIZACJI</w:t>
            </w:r>
            <w:r w:rsidR="00520F9C" w:rsidRPr="005A20ED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</w:tbl>
    <w:p w:rsidR="001953E1" w:rsidRDefault="00A65C32" w:rsidP="002F4078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953E1">
        <w:rPr>
          <w:sz w:val="32"/>
          <w:szCs w:val="32"/>
        </w:rPr>
        <w:t xml:space="preserve">                                                                                       </w:t>
      </w:r>
    </w:p>
    <w:p w:rsidR="00A65C32" w:rsidRPr="001953E1" w:rsidRDefault="001953E1" w:rsidP="002F4078">
      <w:pPr>
        <w:spacing w:after="120" w:line="240" w:lineRule="auto"/>
        <w:rPr>
          <w:sz w:val="20"/>
          <w:szCs w:val="20"/>
        </w:rPr>
      </w:pPr>
      <w:r>
        <w:rPr>
          <w:sz w:val="32"/>
          <w:szCs w:val="32"/>
        </w:rPr>
        <w:t xml:space="preserve">                                                                  </w:t>
      </w:r>
      <w:r>
        <w:rPr>
          <w:sz w:val="20"/>
          <w:szCs w:val="20"/>
        </w:rPr>
        <w:t>p</w:t>
      </w:r>
      <w:r w:rsidRPr="001953E1">
        <w:rPr>
          <w:sz w:val="20"/>
          <w:szCs w:val="20"/>
        </w:rPr>
        <w:t>rogram/korekta programu</w:t>
      </w:r>
      <w:r w:rsidR="00982224">
        <w:rPr>
          <w:sz w:val="20"/>
          <w:szCs w:val="20"/>
        </w:rPr>
        <w:t>/aktualizacja programu</w:t>
      </w:r>
      <w:r>
        <w:rPr>
          <w:sz w:val="20"/>
          <w:szCs w:val="20"/>
        </w:rPr>
        <w:t>*</w:t>
      </w:r>
    </w:p>
    <w:p w:rsidR="007E306C" w:rsidRPr="001953E1" w:rsidRDefault="00A65C32" w:rsidP="00A41C03">
      <w:pPr>
        <w:spacing w:after="120" w:line="240" w:lineRule="auto"/>
        <w:ind w:left="-142"/>
        <w:rPr>
          <w:sz w:val="20"/>
          <w:szCs w:val="20"/>
        </w:rPr>
      </w:pPr>
      <w:r w:rsidRPr="001953E1">
        <w:rPr>
          <w:sz w:val="20"/>
          <w:szCs w:val="20"/>
        </w:rPr>
        <w:t xml:space="preserve"> </w:t>
      </w:r>
      <w:r w:rsidR="007E306C" w:rsidRPr="006A3CED">
        <w:rPr>
          <w:i/>
          <w:sz w:val="20"/>
          <w:szCs w:val="20"/>
        </w:rPr>
        <w:t>Nazwa Gminy</w:t>
      </w:r>
      <w:r w:rsidR="00EF43E7" w:rsidRPr="006A3CED">
        <w:rPr>
          <w:i/>
          <w:sz w:val="20"/>
          <w:szCs w:val="20"/>
        </w:rPr>
        <w:t>: ……………………………………………………………………………………</w:t>
      </w:r>
    </w:p>
    <w:p w:rsidR="007E306C" w:rsidRPr="006A3CED" w:rsidRDefault="007E306C" w:rsidP="00A41C03">
      <w:pPr>
        <w:spacing w:after="120" w:line="240" w:lineRule="auto"/>
        <w:ind w:left="-142"/>
        <w:rPr>
          <w:i/>
          <w:sz w:val="20"/>
          <w:szCs w:val="20"/>
        </w:rPr>
      </w:pPr>
      <w:r w:rsidRPr="006A3CED">
        <w:rPr>
          <w:i/>
          <w:sz w:val="20"/>
          <w:szCs w:val="20"/>
        </w:rPr>
        <w:t xml:space="preserve"> Tytuł Programu:</w:t>
      </w:r>
      <w:r w:rsidR="00EF43E7" w:rsidRPr="006A3CED">
        <w:rPr>
          <w:i/>
          <w:sz w:val="20"/>
          <w:szCs w:val="20"/>
        </w:rPr>
        <w:t xml:space="preserve"> ………………………………………………………………………………….</w:t>
      </w:r>
    </w:p>
    <w:p w:rsidR="00A65C32" w:rsidRDefault="00EF43E7" w:rsidP="00A41C03">
      <w:pPr>
        <w:spacing w:after="120" w:line="240" w:lineRule="auto"/>
        <w:ind w:left="-142"/>
        <w:rPr>
          <w:i/>
          <w:sz w:val="20"/>
          <w:szCs w:val="20"/>
        </w:rPr>
      </w:pPr>
      <w:r w:rsidRPr="006A3CED">
        <w:rPr>
          <w:i/>
          <w:sz w:val="20"/>
          <w:szCs w:val="20"/>
        </w:rPr>
        <w:t xml:space="preserve"> Data wpływu wniosku: …………………………………………………………………………</w:t>
      </w:r>
    </w:p>
    <w:p w:rsidR="00E910EB" w:rsidRPr="006A3CED" w:rsidRDefault="001953E1" w:rsidP="00A41C03">
      <w:pPr>
        <w:tabs>
          <w:tab w:val="left" w:pos="3330"/>
        </w:tabs>
        <w:spacing w:after="120" w:line="240" w:lineRule="auto"/>
        <w:ind w:left="-14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bookmarkStart w:id="0" w:name="_GoBack"/>
      <w:bookmarkEnd w:id="0"/>
      <w:r w:rsidR="00982224">
        <w:rPr>
          <w:i/>
          <w:sz w:val="20"/>
          <w:szCs w:val="20"/>
        </w:rPr>
        <w:t>Data wpisania programu do Wykazu (w przypadku aktualizacji):……………………………………………………</w:t>
      </w:r>
    </w:p>
    <w:tbl>
      <w:tblPr>
        <w:tblStyle w:val="Tabela-Siatk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0"/>
        <w:gridCol w:w="3630"/>
        <w:gridCol w:w="821"/>
        <w:gridCol w:w="953"/>
        <w:gridCol w:w="795"/>
        <w:gridCol w:w="4591"/>
      </w:tblGrid>
      <w:tr w:rsidR="00FB2D14" w:rsidTr="00E73F00">
        <w:trPr>
          <w:trHeight w:val="707"/>
        </w:trPr>
        <w:tc>
          <w:tcPr>
            <w:tcW w:w="550" w:type="dxa"/>
            <w:vMerge w:val="restart"/>
          </w:tcPr>
          <w:p w:rsidR="00FB2D14" w:rsidRPr="00A474F0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8"/>
                <w:szCs w:val="28"/>
              </w:rPr>
            </w:pPr>
          </w:p>
          <w:p w:rsidR="00FB2D14" w:rsidRPr="00A474F0" w:rsidRDefault="00FB2D14" w:rsidP="005E33C6">
            <w:pPr>
              <w:tabs>
                <w:tab w:val="left" w:pos="3330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Lp.</w:t>
            </w:r>
          </w:p>
        </w:tc>
        <w:tc>
          <w:tcPr>
            <w:tcW w:w="3630" w:type="dxa"/>
            <w:vMerge w:val="restart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474F0">
              <w:rPr>
                <w:i/>
                <w:sz w:val="28"/>
                <w:szCs w:val="28"/>
              </w:rPr>
              <w:t>Opis Kryterium</w:t>
            </w:r>
          </w:p>
        </w:tc>
        <w:tc>
          <w:tcPr>
            <w:tcW w:w="2569" w:type="dxa"/>
            <w:gridSpan w:val="3"/>
          </w:tcPr>
          <w:p w:rsidR="00FB2D14" w:rsidRPr="00A474F0" w:rsidRDefault="00FB2D14" w:rsidP="00FB2D14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474F0">
              <w:rPr>
                <w:i/>
                <w:sz w:val="28"/>
                <w:szCs w:val="28"/>
              </w:rPr>
              <w:t>Ocena</w:t>
            </w:r>
          </w:p>
        </w:tc>
        <w:tc>
          <w:tcPr>
            <w:tcW w:w="4591" w:type="dxa"/>
          </w:tcPr>
          <w:p w:rsidR="00FB2D14" w:rsidRPr="00A474F0" w:rsidRDefault="008E0F89" w:rsidP="008E0F89">
            <w:pPr>
              <w:tabs>
                <w:tab w:val="left" w:pos="3330"/>
              </w:tabs>
              <w:spacing w:after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</w:t>
            </w:r>
            <w:r w:rsidR="00FB2D14" w:rsidRPr="00A474F0">
              <w:rPr>
                <w:i/>
                <w:sz w:val="28"/>
                <w:szCs w:val="28"/>
              </w:rPr>
              <w:t>Uwagi</w:t>
            </w:r>
          </w:p>
        </w:tc>
      </w:tr>
      <w:tr w:rsidR="00FB2D14" w:rsidTr="00FB2D14">
        <w:tc>
          <w:tcPr>
            <w:tcW w:w="550" w:type="dxa"/>
            <w:vMerge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3630" w:type="dxa"/>
            <w:vMerge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2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474F0">
              <w:rPr>
                <w:i/>
                <w:sz w:val="28"/>
                <w:szCs w:val="28"/>
              </w:rPr>
              <w:t>Tak</w:t>
            </w:r>
          </w:p>
        </w:tc>
        <w:tc>
          <w:tcPr>
            <w:tcW w:w="953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A474F0">
              <w:rPr>
                <w:i/>
                <w:sz w:val="28"/>
                <w:szCs w:val="28"/>
              </w:rPr>
              <w:t>Nie</w:t>
            </w:r>
          </w:p>
        </w:tc>
        <w:tc>
          <w:tcPr>
            <w:tcW w:w="795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ie dotyczy</w:t>
            </w:r>
          </w:p>
        </w:tc>
        <w:tc>
          <w:tcPr>
            <w:tcW w:w="459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</w:tr>
      <w:tr w:rsidR="00FB2D14" w:rsidTr="00FB2D14">
        <w:trPr>
          <w:trHeight w:val="2318"/>
        </w:trPr>
        <w:tc>
          <w:tcPr>
            <w:tcW w:w="550" w:type="dxa"/>
          </w:tcPr>
          <w:p w:rsidR="00FB2D14" w:rsidRPr="00A474F0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474F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FB2D14" w:rsidRPr="00A474F0" w:rsidRDefault="00FB2D14" w:rsidP="00342291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 w:rsidRPr="00A474F0">
              <w:rPr>
                <w:i/>
                <w:sz w:val="24"/>
                <w:szCs w:val="24"/>
              </w:rPr>
              <w:t>Gmina złożyła wniosek o</w:t>
            </w:r>
            <w:r w:rsidR="001953E1">
              <w:rPr>
                <w:i/>
                <w:sz w:val="24"/>
                <w:szCs w:val="24"/>
              </w:rPr>
              <w:t xml:space="preserve"> wpis programu rewi</w:t>
            </w:r>
            <w:r w:rsidR="00CB4A0E">
              <w:rPr>
                <w:i/>
                <w:sz w:val="24"/>
                <w:szCs w:val="24"/>
              </w:rPr>
              <w:t>talizacji, który jest kompletny</w:t>
            </w:r>
            <w:r w:rsidRPr="00A474F0">
              <w:rPr>
                <w:i/>
                <w:sz w:val="24"/>
                <w:szCs w:val="24"/>
              </w:rPr>
              <w:t xml:space="preserve">, podpisany przez osoby upoważnione do składania oświadczeń </w:t>
            </w:r>
            <w:r>
              <w:rPr>
                <w:i/>
                <w:sz w:val="24"/>
                <w:szCs w:val="24"/>
              </w:rPr>
              <w:t xml:space="preserve">woli w imieniu </w:t>
            </w:r>
            <w:r w:rsidRPr="00A474F0">
              <w:rPr>
                <w:i/>
                <w:sz w:val="24"/>
                <w:szCs w:val="24"/>
              </w:rPr>
              <w:t xml:space="preserve"> Wnioskodawcy</w:t>
            </w:r>
            <w:r>
              <w:rPr>
                <w:i/>
                <w:sz w:val="24"/>
                <w:szCs w:val="24"/>
              </w:rPr>
              <w:t>.</w:t>
            </w:r>
          </w:p>
          <w:p w:rsidR="00FB2D14" w:rsidRPr="00A474F0" w:rsidRDefault="00FB2D14" w:rsidP="00A474F0">
            <w:pPr>
              <w:tabs>
                <w:tab w:val="left" w:pos="495"/>
                <w:tab w:val="left" w:pos="3330"/>
              </w:tabs>
              <w:spacing w:after="120"/>
              <w:rPr>
                <w:i/>
                <w:sz w:val="28"/>
                <w:szCs w:val="28"/>
              </w:rPr>
            </w:pPr>
            <w:r w:rsidRPr="00A474F0">
              <w:rPr>
                <w:i/>
                <w:sz w:val="24"/>
                <w:szCs w:val="24"/>
              </w:rPr>
              <w:tab/>
            </w:r>
          </w:p>
        </w:tc>
        <w:tc>
          <w:tcPr>
            <w:tcW w:w="82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3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5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9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</w:tr>
      <w:tr w:rsidR="00FB2D14" w:rsidTr="001953E1">
        <w:trPr>
          <w:trHeight w:val="1508"/>
        </w:trPr>
        <w:tc>
          <w:tcPr>
            <w:tcW w:w="550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</w:t>
            </w:r>
          </w:p>
          <w:p w:rsidR="00CB4A0E" w:rsidRDefault="00CB4A0E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</w:p>
          <w:p w:rsidR="00CB4A0E" w:rsidRDefault="00CB4A0E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</w:p>
          <w:p w:rsidR="00CB4A0E" w:rsidRDefault="00CB4A0E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2a</w:t>
            </w:r>
          </w:p>
        </w:tc>
        <w:tc>
          <w:tcPr>
            <w:tcW w:w="3630" w:type="dxa"/>
          </w:tcPr>
          <w:p w:rsidR="00CB4A0E" w:rsidRDefault="00FB2D14" w:rsidP="007C4B73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 w:rsidRPr="007C4B73">
              <w:rPr>
                <w:i/>
                <w:sz w:val="24"/>
                <w:szCs w:val="24"/>
              </w:rPr>
              <w:t>Wniosek zawiera uchwałę Rady Gminy przyjmującą program</w:t>
            </w:r>
            <w:r w:rsidR="001953E1">
              <w:rPr>
                <w:i/>
                <w:sz w:val="24"/>
                <w:szCs w:val="24"/>
              </w:rPr>
              <w:t>/aktualizację programu</w:t>
            </w:r>
            <w:r w:rsidRPr="007C4B73">
              <w:rPr>
                <w:i/>
                <w:sz w:val="24"/>
                <w:szCs w:val="24"/>
              </w:rPr>
              <w:t xml:space="preserve"> r</w:t>
            </w:r>
            <w:r w:rsidR="001953E1">
              <w:rPr>
                <w:i/>
                <w:sz w:val="24"/>
                <w:szCs w:val="24"/>
              </w:rPr>
              <w:t>ewitalizacji  wraz z załącznikami.</w:t>
            </w:r>
          </w:p>
          <w:p w:rsidR="00CB4A0E" w:rsidRDefault="00CB4A0E" w:rsidP="007C4B73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 przypadku GPR  wpłynęła ostateczna wersja programu rewitalizacji?</w:t>
            </w:r>
          </w:p>
          <w:p w:rsidR="00FB2D14" w:rsidRPr="00A474F0" w:rsidRDefault="00FB2D14" w:rsidP="007C4B73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53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95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591" w:type="dxa"/>
          </w:tcPr>
          <w:p w:rsidR="00FB2D14" w:rsidRPr="00A474F0" w:rsidRDefault="00FB2D14" w:rsidP="00A474F0">
            <w:pPr>
              <w:tabs>
                <w:tab w:val="left" w:pos="3330"/>
              </w:tabs>
              <w:spacing w:after="120"/>
              <w:jc w:val="center"/>
              <w:rPr>
                <w:i/>
                <w:sz w:val="28"/>
                <w:szCs w:val="28"/>
              </w:rPr>
            </w:pPr>
          </w:p>
        </w:tc>
      </w:tr>
      <w:tr w:rsidR="00FB2D14" w:rsidTr="00FB2D14">
        <w:tc>
          <w:tcPr>
            <w:tcW w:w="550" w:type="dxa"/>
          </w:tcPr>
          <w:p w:rsidR="00FB2D14" w:rsidRPr="00A65C32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 w:rsidRPr="00A65C32">
              <w:rPr>
                <w:i/>
                <w:sz w:val="24"/>
                <w:szCs w:val="24"/>
              </w:rPr>
              <w:t xml:space="preserve">  3</w:t>
            </w:r>
          </w:p>
        </w:tc>
        <w:tc>
          <w:tcPr>
            <w:tcW w:w="3630" w:type="dxa"/>
          </w:tcPr>
          <w:p w:rsidR="00FB2D14" w:rsidRPr="00A65C32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</w:t>
            </w:r>
            <w:r w:rsidRPr="00A65C32">
              <w:rPr>
                <w:i/>
                <w:sz w:val="24"/>
                <w:szCs w:val="24"/>
              </w:rPr>
              <w:t xml:space="preserve">niosek został złożony </w:t>
            </w:r>
            <w:r>
              <w:rPr>
                <w:i/>
                <w:sz w:val="24"/>
                <w:szCs w:val="24"/>
              </w:rPr>
              <w:t xml:space="preserve">w wersji papierowej oraz </w:t>
            </w:r>
            <w:r w:rsidRPr="00A65C32">
              <w:rPr>
                <w:i/>
                <w:sz w:val="24"/>
                <w:szCs w:val="24"/>
              </w:rPr>
              <w:t xml:space="preserve"> w wersji elektronicznej na płycie CD</w:t>
            </w:r>
            <w:r>
              <w:rPr>
                <w:i/>
                <w:sz w:val="24"/>
                <w:szCs w:val="24"/>
              </w:rPr>
              <w:t>/DVD.</w:t>
            </w:r>
          </w:p>
          <w:p w:rsidR="00FB2D14" w:rsidRPr="00A65C32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953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459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</w:tr>
      <w:tr w:rsidR="00FB2D14" w:rsidTr="00FB2D14">
        <w:tc>
          <w:tcPr>
            <w:tcW w:w="550" w:type="dxa"/>
          </w:tcPr>
          <w:p w:rsidR="00FB2D14" w:rsidRPr="00A65C32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4</w:t>
            </w:r>
          </w:p>
        </w:tc>
        <w:tc>
          <w:tcPr>
            <w:tcW w:w="3630" w:type="dxa"/>
          </w:tcPr>
          <w:p w:rsidR="00FB2D14" w:rsidRPr="00A65C32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niosek został złożony najpóźniej do 90 dni przed pierwszym dniem miesiąca w którym planowane jest ogłoszenie konkursu na projekty rewitalizacyjne, których dofinansowanie przewidziano w programie rewitalizacji.</w:t>
            </w:r>
          </w:p>
        </w:tc>
        <w:tc>
          <w:tcPr>
            <w:tcW w:w="82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953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459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</w:tr>
      <w:tr w:rsidR="00FB2D14" w:rsidTr="00FB2D14">
        <w:tc>
          <w:tcPr>
            <w:tcW w:w="550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3630" w:type="dxa"/>
          </w:tcPr>
          <w:p w:rsidR="00FB2D14" w:rsidRDefault="00805DC7" w:rsidP="002406AA">
            <w:pPr>
              <w:tabs>
                <w:tab w:val="left" w:pos="3330"/>
              </w:tabs>
              <w:spacing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zy </w:t>
            </w:r>
            <w:r w:rsidR="00FB2D14">
              <w:rPr>
                <w:i/>
                <w:sz w:val="24"/>
                <w:szCs w:val="24"/>
              </w:rPr>
              <w:t>dołączono</w:t>
            </w:r>
            <w:r w:rsidR="001303A1">
              <w:rPr>
                <w:i/>
                <w:sz w:val="24"/>
                <w:szCs w:val="24"/>
              </w:rPr>
              <w:t xml:space="preserve"> do programu rewitalizacji</w:t>
            </w:r>
            <w:r w:rsidR="00FB2D14">
              <w:rPr>
                <w:i/>
                <w:sz w:val="24"/>
                <w:szCs w:val="24"/>
              </w:rPr>
              <w:t xml:space="preserve"> właściwą mapę? /dotyczy GPR/</w:t>
            </w:r>
          </w:p>
        </w:tc>
        <w:tc>
          <w:tcPr>
            <w:tcW w:w="82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953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795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  <w:tc>
          <w:tcPr>
            <w:tcW w:w="4591" w:type="dxa"/>
          </w:tcPr>
          <w:p w:rsidR="00FB2D14" w:rsidRDefault="00FB2D14" w:rsidP="002406AA">
            <w:pPr>
              <w:tabs>
                <w:tab w:val="left" w:pos="3330"/>
              </w:tabs>
              <w:spacing w:after="120"/>
              <w:rPr>
                <w:i/>
                <w:sz w:val="20"/>
                <w:szCs w:val="20"/>
              </w:rPr>
            </w:pPr>
          </w:p>
        </w:tc>
      </w:tr>
    </w:tbl>
    <w:p w:rsidR="006A3CED" w:rsidRDefault="009B6301" w:rsidP="000B2781">
      <w:pPr>
        <w:spacing w:before="120" w:after="0" w:line="240" w:lineRule="auto"/>
      </w:pPr>
      <w:r w:rsidRPr="006A3CED">
        <w:t xml:space="preserve">Wniosek </w:t>
      </w:r>
      <w:r w:rsidR="00D7670D">
        <w:t xml:space="preserve"> odrzucony ze wzgl. formalnych</w:t>
      </w:r>
      <w:r w:rsidR="006A3CED" w:rsidRPr="006A3CED">
        <w:t>, wniosek zw</w:t>
      </w:r>
      <w:r w:rsidR="006A3CED">
        <w:t>eryfikowany pozytywnie. *</w:t>
      </w:r>
    </w:p>
    <w:p w:rsidR="001953E1" w:rsidRDefault="001953E1" w:rsidP="000B2781">
      <w:pPr>
        <w:spacing w:before="120" w:after="0" w:line="240" w:lineRule="auto"/>
      </w:pPr>
      <w:r>
        <w:t>*niepotrzebne skreślić</w:t>
      </w:r>
    </w:p>
    <w:p w:rsidR="00CC427B" w:rsidRDefault="00CC427B" w:rsidP="000B2781">
      <w:pPr>
        <w:spacing w:before="120" w:after="0" w:line="240" w:lineRule="auto"/>
      </w:pPr>
    </w:p>
    <w:p w:rsidR="00ED390B" w:rsidRDefault="001953E1" w:rsidP="000B2781">
      <w:pPr>
        <w:spacing w:before="120" w:after="0" w:line="240" w:lineRule="auto"/>
      </w:pPr>
      <w:r>
        <w:t xml:space="preserve">Imię i nazwisko </w:t>
      </w:r>
      <w:r w:rsidR="00654BF3">
        <w:t>weryfikującego</w:t>
      </w:r>
      <w:r>
        <w:t xml:space="preserve">   </w:t>
      </w:r>
      <w:r w:rsidR="00ED390B">
        <w:t xml:space="preserve">……………………………………………….                                       </w:t>
      </w:r>
      <w:r>
        <w:t xml:space="preserve">           </w:t>
      </w:r>
      <w:r w:rsidR="00ED390B">
        <w:t xml:space="preserve">             </w:t>
      </w:r>
    </w:p>
    <w:p w:rsidR="00CC427B" w:rsidRDefault="00CC427B" w:rsidP="000B2781">
      <w:pPr>
        <w:spacing w:before="120" w:after="0" w:line="240" w:lineRule="auto"/>
      </w:pPr>
      <w:r>
        <w:t>data</w:t>
      </w:r>
      <w:r w:rsidR="009D5F07">
        <w:t xml:space="preserve"> </w:t>
      </w:r>
      <w:r w:rsidR="00654BF3">
        <w:t>weryfikacji</w:t>
      </w:r>
      <w:r w:rsidR="003217E5">
        <w:t xml:space="preserve"> </w:t>
      </w:r>
      <w:r>
        <w:t>………………</w:t>
      </w:r>
      <w:r w:rsidR="003217E5">
        <w:t>……..</w:t>
      </w:r>
      <w:r>
        <w:t>.     podpis</w:t>
      </w:r>
      <w:r w:rsidR="003217E5">
        <w:t xml:space="preserve"> </w:t>
      </w:r>
      <w:r>
        <w:t>……………………………………..</w:t>
      </w:r>
    </w:p>
    <w:p w:rsidR="00982224" w:rsidRDefault="00982224" w:rsidP="000B2781">
      <w:pPr>
        <w:spacing w:before="120" w:after="0" w:line="240" w:lineRule="auto"/>
      </w:pPr>
      <w:r>
        <w:t>Imię i nazwisko akceptującego ……………………………………………………</w:t>
      </w:r>
    </w:p>
    <w:p w:rsidR="00982224" w:rsidRDefault="00982224" w:rsidP="000B2781">
      <w:pPr>
        <w:spacing w:before="120" w:after="0" w:line="240" w:lineRule="auto"/>
      </w:pPr>
      <w:r>
        <w:t xml:space="preserve">Data </w:t>
      </w:r>
      <w:r w:rsidR="00C65F16">
        <w:t>akceptacji</w:t>
      </w:r>
      <w:r>
        <w:t>…………………….. podpis…………………………………………</w:t>
      </w:r>
    </w:p>
    <w:p w:rsidR="00982224" w:rsidRDefault="00982224" w:rsidP="000B2781">
      <w:pPr>
        <w:spacing w:before="120" w:after="0" w:line="240" w:lineRule="auto"/>
      </w:pPr>
    </w:p>
    <w:p w:rsidR="00982224" w:rsidRDefault="00982224" w:rsidP="000B2781">
      <w:pPr>
        <w:spacing w:before="120" w:after="0" w:line="240" w:lineRule="auto"/>
      </w:pPr>
      <w:r>
        <w:t>Zatwierdził:</w:t>
      </w:r>
    </w:p>
    <w:p w:rsidR="003E0051" w:rsidRDefault="003E0051" w:rsidP="000B2781">
      <w:pPr>
        <w:spacing w:before="120" w:after="0" w:line="240" w:lineRule="auto"/>
      </w:pPr>
    </w:p>
    <w:p w:rsidR="003E0051" w:rsidRDefault="00982224" w:rsidP="00192EF3">
      <w:pPr>
        <w:spacing w:before="120" w:after="0" w:line="240" w:lineRule="auto"/>
        <w:jc w:val="right"/>
      </w:pPr>
      <w:r>
        <w:t>…………………………………………………..</w:t>
      </w:r>
    </w:p>
    <w:p w:rsidR="00982224" w:rsidRDefault="00C65F16" w:rsidP="00192EF3">
      <w:pPr>
        <w:spacing w:before="120" w:after="0" w:line="240" w:lineRule="auto"/>
        <w:jc w:val="right"/>
      </w:pPr>
      <w:r>
        <w:t>d</w:t>
      </w:r>
      <w:r w:rsidR="00982224">
        <w:t>ata i podpis Dyrektora DGR</w:t>
      </w:r>
    </w:p>
    <w:p w:rsidR="003E0051" w:rsidRDefault="003E0051" w:rsidP="000B2781">
      <w:pPr>
        <w:spacing w:before="120" w:after="0" w:line="240" w:lineRule="auto"/>
      </w:pPr>
    </w:p>
    <w:p w:rsidR="003E0051" w:rsidRDefault="003E0051" w:rsidP="000B2781">
      <w:pPr>
        <w:spacing w:before="120" w:after="0" w:line="240" w:lineRule="auto"/>
      </w:pPr>
    </w:p>
    <w:p w:rsidR="003E0051" w:rsidRDefault="003E0051" w:rsidP="000B2781">
      <w:pPr>
        <w:spacing w:before="120" w:after="0" w:line="240" w:lineRule="auto"/>
      </w:pPr>
    </w:p>
    <w:p w:rsidR="003E0051" w:rsidRDefault="003E0051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CC427B" w:rsidRDefault="00CC427B" w:rsidP="000B2781">
      <w:pPr>
        <w:spacing w:before="120" w:after="0" w:line="240" w:lineRule="auto"/>
      </w:pPr>
    </w:p>
    <w:p w:rsidR="00533D0B" w:rsidRPr="006A3CED" w:rsidRDefault="006A3CED" w:rsidP="000B2781">
      <w:pPr>
        <w:spacing w:before="120" w:after="0" w:line="240" w:lineRule="auto"/>
      </w:pPr>
      <w:r w:rsidRPr="006A3CED">
        <w:t xml:space="preserve"> </w:t>
      </w:r>
      <w:r>
        <w:t xml:space="preserve">                                                </w:t>
      </w:r>
      <w:r w:rsidR="00924B94">
        <w:t xml:space="preserve">                          </w:t>
      </w:r>
    </w:p>
    <w:p w:rsidR="006A3CED" w:rsidRPr="006A3CED" w:rsidRDefault="006A3CED" w:rsidP="000B2781">
      <w:pPr>
        <w:spacing w:before="120" w:after="0" w:line="240" w:lineRule="auto"/>
      </w:pPr>
    </w:p>
    <w:p w:rsidR="006A3CED" w:rsidRDefault="006A3CED" w:rsidP="000B2781">
      <w:pPr>
        <w:spacing w:before="120" w:after="0" w:line="240" w:lineRule="auto"/>
        <w:rPr>
          <w:sz w:val="20"/>
          <w:szCs w:val="20"/>
        </w:rPr>
      </w:pPr>
    </w:p>
    <w:p w:rsidR="000B2781" w:rsidRDefault="000B2781" w:rsidP="000B2781">
      <w:pPr>
        <w:spacing w:before="120" w:after="0" w:line="240" w:lineRule="auto"/>
        <w:rPr>
          <w:sz w:val="20"/>
          <w:szCs w:val="20"/>
        </w:rPr>
      </w:pPr>
    </w:p>
    <w:p w:rsidR="000B2781" w:rsidRPr="000B2781" w:rsidRDefault="000B2781" w:rsidP="000B2781">
      <w:pPr>
        <w:spacing w:before="120" w:after="0" w:line="240" w:lineRule="auto"/>
        <w:ind w:left="435"/>
        <w:rPr>
          <w:sz w:val="20"/>
          <w:szCs w:val="20"/>
        </w:rPr>
      </w:pPr>
    </w:p>
    <w:sectPr w:rsidR="000B2781" w:rsidRPr="000B2781" w:rsidSect="00A877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06" w:rsidRDefault="00A44106" w:rsidP="001D03F8">
      <w:pPr>
        <w:spacing w:after="0" w:line="240" w:lineRule="auto"/>
      </w:pPr>
      <w:r>
        <w:separator/>
      </w:r>
    </w:p>
  </w:endnote>
  <w:endnote w:type="continuationSeparator" w:id="0">
    <w:p w:rsidR="00A44106" w:rsidRDefault="00A44106" w:rsidP="001D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313"/>
      <w:docPartObj>
        <w:docPartGallery w:val="Page Numbers (Bottom of Page)"/>
        <w:docPartUnique/>
      </w:docPartObj>
    </w:sdtPr>
    <w:sdtEndPr/>
    <w:sdtContent>
      <w:p w:rsidR="001D03F8" w:rsidRDefault="001D03F8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</w:t>
        </w:r>
        <w:r w:rsidR="00310D00">
          <w:fldChar w:fldCharType="begin"/>
        </w:r>
        <w:r w:rsidR="00310D00">
          <w:instrText xml:space="preserve"> PAGE   \* MERGEFORMAT </w:instrText>
        </w:r>
        <w:r w:rsidR="00310D00">
          <w:fldChar w:fldCharType="separate"/>
        </w:r>
        <w:r w:rsidR="00192EF3">
          <w:rPr>
            <w:noProof/>
          </w:rPr>
          <w:t>2</w:t>
        </w:r>
        <w:r w:rsidR="00310D00">
          <w:rPr>
            <w:noProof/>
          </w:rPr>
          <w:fldChar w:fldCharType="end"/>
        </w:r>
      </w:p>
    </w:sdtContent>
  </w:sdt>
  <w:p w:rsidR="001D03F8" w:rsidRDefault="001D0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06" w:rsidRDefault="00A44106" w:rsidP="001D03F8">
      <w:pPr>
        <w:spacing w:after="0" w:line="240" w:lineRule="auto"/>
      </w:pPr>
      <w:r>
        <w:separator/>
      </w:r>
    </w:p>
  </w:footnote>
  <w:footnote w:type="continuationSeparator" w:id="0">
    <w:p w:rsidR="00A44106" w:rsidRDefault="00A44106" w:rsidP="001D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C6832"/>
    <w:multiLevelType w:val="hybridMultilevel"/>
    <w:tmpl w:val="489284CA"/>
    <w:lvl w:ilvl="0" w:tplc="EFD66E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6C"/>
    <w:rsid w:val="00000522"/>
    <w:rsid w:val="000B2781"/>
    <w:rsid w:val="000C2428"/>
    <w:rsid w:val="001303A1"/>
    <w:rsid w:val="00192EF3"/>
    <w:rsid w:val="001953E1"/>
    <w:rsid w:val="001D03F8"/>
    <w:rsid w:val="002406AA"/>
    <w:rsid w:val="00261569"/>
    <w:rsid w:val="002C21BF"/>
    <w:rsid w:val="002C6AE6"/>
    <w:rsid w:val="002D0176"/>
    <w:rsid w:val="002F4078"/>
    <w:rsid w:val="00310D00"/>
    <w:rsid w:val="003217E5"/>
    <w:rsid w:val="00342291"/>
    <w:rsid w:val="00346F4E"/>
    <w:rsid w:val="003E0051"/>
    <w:rsid w:val="00414160"/>
    <w:rsid w:val="00442CCA"/>
    <w:rsid w:val="004853AA"/>
    <w:rsid w:val="004F5812"/>
    <w:rsid w:val="00520F9C"/>
    <w:rsid w:val="00523006"/>
    <w:rsid w:val="00533D0B"/>
    <w:rsid w:val="005A20ED"/>
    <w:rsid w:val="005E33C6"/>
    <w:rsid w:val="00654BF3"/>
    <w:rsid w:val="006912A0"/>
    <w:rsid w:val="006A3CED"/>
    <w:rsid w:val="00746139"/>
    <w:rsid w:val="00786CA8"/>
    <w:rsid w:val="007C4B73"/>
    <w:rsid w:val="007E306C"/>
    <w:rsid w:val="00805DC7"/>
    <w:rsid w:val="00857319"/>
    <w:rsid w:val="008821FB"/>
    <w:rsid w:val="008E0F89"/>
    <w:rsid w:val="008E1E59"/>
    <w:rsid w:val="00924B94"/>
    <w:rsid w:val="00982224"/>
    <w:rsid w:val="00986528"/>
    <w:rsid w:val="009B6301"/>
    <w:rsid w:val="009D5F07"/>
    <w:rsid w:val="009F0DA2"/>
    <w:rsid w:val="00A41C03"/>
    <w:rsid w:val="00A44106"/>
    <w:rsid w:val="00A474F0"/>
    <w:rsid w:val="00A651EB"/>
    <w:rsid w:val="00A65C32"/>
    <w:rsid w:val="00A877E9"/>
    <w:rsid w:val="00AE3F4B"/>
    <w:rsid w:val="00B11841"/>
    <w:rsid w:val="00B26E6E"/>
    <w:rsid w:val="00B50508"/>
    <w:rsid w:val="00BB339C"/>
    <w:rsid w:val="00C65F16"/>
    <w:rsid w:val="00C877C9"/>
    <w:rsid w:val="00CB4A0E"/>
    <w:rsid w:val="00CC427B"/>
    <w:rsid w:val="00D268C0"/>
    <w:rsid w:val="00D47D84"/>
    <w:rsid w:val="00D76501"/>
    <w:rsid w:val="00D7670D"/>
    <w:rsid w:val="00DE3B3D"/>
    <w:rsid w:val="00DF126E"/>
    <w:rsid w:val="00E44AFB"/>
    <w:rsid w:val="00E67649"/>
    <w:rsid w:val="00E910EB"/>
    <w:rsid w:val="00ED390B"/>
    <w:rsid w:val="00ED4A7E"/>
    <w:rsid w:val="00EF1568"/>
    <w:rsid w:val="00EF43E7"/>
    <w:rsid w:val="00F21469"/>
    <w:rsid w:val="00F37CB7"/>
    <w:rsid w:val="00FB2D14"/>
    <w:rsid w:val="00FB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C51401-A3A2-4AF2-8136-AB2F29EF9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2781"/>
    <w:pPr>
      <w:ind w:left="720"/>
      <w:contextualSpacing/>
    </w:pPr>
  </w:style>
  <w:style w:type="table" w:styleId="Tabela-Siatka">
    <w:name w:val="Table Grid"/>
    <w:basedOn w:val="Standardowy"/>
    <w:uiPriority w:val="59"/>
    <w:rsid w:val="00E9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03F8"/>
  </w:style>
  <w:style w:type="paragraph" w:styleId="Stopka">
    <w:name w:val="footer"/>
    <w:basedOn w:val="Normalny"/>
    <w:link w:val="StopkaZnak"/>
    <w:uiPriority w:val="99"/>
    <w:unhideWhenUsed/>
    <w:rsid w:val="001D0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3F8"/>
  </w:style>
  <w:style w:type="paragraph" w:styleId="Tekstdymka">
    <w:name w:val="Balloon Text"/>
    <w:basedOn w:val="Normalny"/>
    <w:link w:val="TekstdymkaZnak"/>
    <w:uiPriority w:val="99"/>
    <w:semiHidden/>
    <w:unhideWhenUsed/>
    <w:rsid w:val="0098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79FD-FD24-44A2-A99E-751885CD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Podkarpackiego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owalski</dc:creator>
  <cp:keywords/>
  <dc:description/>
  <cp:lastModifiedBy>Musiał Agnieszka</cp:lastModifiedBy>
  <cp:revision>3</cp:revision>
  <cp:lastPrinted>2019-09-25T10:38:00Z</cp:lastPrinted>
  <dcterms:created xsi:type="dcterms:W3CDTF">2019-10-29T10:13:00Z</dcterms:created>
  <dcterms:modified xsi:type="dcterms:W3CDTF">2019-10-29T10:13:00Z</dcterms:modified>
</cp:coreProperties>
</file>